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727C" w14:textId="1E2ED472" w:rsidR="00D83F76" w:rsidRPr="00D10F3C" w:rsidRDefault="00D83F76" w:rsidP="00D83F76">
      <w:pPr>
        <w:widowControl/>
        <w:suppressAutoHyphens w:val="0"/>
        <w:spacing w:after="160" w:line="276" w:lineRule="auto"/>
        <w:ind w:firstLine="2268"/>
        <w:rPr>
          <w:rFonts w:asciiTheme="minorHAnsi" w:hAnsiTheme="minorHAnsi" w:cstheme="minorHAnsi"/>
          <w:b/>
          <w:spacing w:val="120"/>
        </w:rPr>
      </w:pPr>
      <w:r w:rsidRPr="00D10F3C">
        <w:rPr>
          <w:rFonts w:asciiTheme="minorHAnsi" w:hAnsiTheme="minorHAnsi" w:cstheme="minorHAnsi"/>
          <w:b/>
          <w:spacing w:val="120"/>
        </w:rPr>
        <w:t>FORMULARZ OFERTOWY</w:t>
      </w:r>
    </w:p>
    <w:p w14:paraId="0598E2EC" w14:textId="36B215D6" w:rsidR="00D10F3C" w:rsidRPr="00D10F3C" w:rsidRDefault="00D10F3C" w:rsidP="00D83F76">
      <w:pPr>
        <w:widowControl/>
        <w:suppressAutoHyphens w:val="0"/>
        <w:spacing w:after="160" w:line="276" w:lineRule="auto"/>
        <w:ind w:firstLine="2268"/>
        <w:rPr>
          <w:rFonts w:asciiTheme="minorHAnsi" w:hAnsiTheme="minorHAnsi" w:cstheme="minorHAnsi"/>
          <w:b/>
          <w:spacing w:val="120"/>
        </w:rPr>
      </w:pPr>
    </w:p>
    <w:p w14:paraId="68FC938C" w14:textId="77777777" w:rsidR="00D10F3C" w:rsidRPr="00D10F3C" w:rsidRDefault="00D10F3C" w:rsidP="00D83F76">
      <w:pPr>
        <w:widowControl/>
        <w:suppressAutoHyphens w:val="0"/>
        <w:spacing w:after="160" w:line="276" w:lineRule="auto"/>
        <w:ind w:firstLine="2268"/>
        <w:rPr>
          <w:rFonts w:asciiTheme="minorHAnsi" w:hAnsiTheme="minorHAnsi" w:cstheme="minorHAnsi"/>
          <w:b/>
          <w:spacing w:val="120"/>
        </w:rPr>
      </w:pPr>
    </w:p>
    <w:p w14:paraId="364CE553" w14:textId="77777777" w:rsidR="00D83F76" w:rsidRPr="00D10F3C" w:rsidRDefault="00D83F76" w:rsidP="00D83F76">
      <w:pPr>
        <w:spacing w:before="240"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Ja niżej podpisany/My niżej podpisani</w:t>
      </w:r>
    </w:p>
    <w:p w14:paraId="3F0678AB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............................................................................................................................,</w:t>
      </w:r>
    </w:p>
    <w:p w14:paraId="02805C6E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będąc upoważnionym/i/ do reprezentowania Wykonawcy:</w:t>
      </w:r>
    </w:p>
    <w:p w14:paraId="11669572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............................................................................................................................,</w:t>
      </w:r>
    </w:p>
    <w:p w14:paraId="2F872CDD" w14:textId="77777777" w:rsidR="00D83F76" w:rsidRPr="00D10F3C" w:rsidRDefault="00D83F76" w:rsidP="00D83F76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nr telefonu .................................; e-mail: ……………………….</w:t>
      </w:r>
    </w:p>
    <w:p w14:paraId="6986F404" w14:textId="3730FE2B" w:rsidR="0018441C" w:rsidRPr="00D10F3C" w:rsidRDefault="00D83F76" w:rsidP="00DA7EAB">
      <w:pPr>
        <w:spacing w:before="480" w:line="276" w:lineRule="auto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w odpowiedzi na zapytanie ofertowe nr </w:t>
      </w:r>
      <w:r w:rsidR="0044190E" w:rsidRPr="00D10F3C">
        <w:rPr>
          <w:rFonts w:asciiTheme="minorHAnsi" w:hAnsiTheme="minorHAnsi" w:cstheme="minorHAnsi"/>
          <w:b/>
        </w:rPr>
        <w:t>WBZK-III.271.</w:t>
      </w:r>
      <w:r w:rsidR="004D432F" w:rsidRPr="00D10F3C">
        <w:rPr>
          <w:rFonts w:asciiTheme="minorHAnsi" w:hAnsiTheme="minorHAnsi" w:cstheme="minorHAnsi"/>
          <w:b/>
        </w:rPr>
        <w:t>1</w:t>
      </w:r>
      <w:r w:rsidR="0018441C" w:rsidRPr="00D10F3C">
        <w:rPr>
          <w:rFonts w:asciiTheme="minorHAnsi" w:hAnsiTheme="minorHAnsi" w:cstheme="minorHAnsi"/>
          <w:b/>
        </w:rPr>
        <w:t>94</w:t>
      </w:r>
      <w:r w:rsidR="0044190E" w:rsidRPr="00D10F3C">
        <w:rPr>
          <w:rFonts w:asciiTheme="minorHAnsi" w:hAnsiTheme="minorHAnsi" w:cstheme="minorHAnsi"/>
          <w:b/>
        </w:rPr>
        <w:t>.2022</w:t>
      </w:r>
      <w:r w:rsidR="00DA7EAB" w:rsidRPr="00D10F3C">
        <w:rPr>
          <w:rFonts w:asciiTheme="minorHAnsi" w:hAnsiTheme="minorHAnsi" w:cstheme="minorHAnsi"/>
          <w:b/>
        </w:rPr>
        <w:t>.</w:t>
      </w:r>
      <w:r w:rsidR="004D432F" w:rsidRPr="00D10F3C">
        <w:rPr>
          <w:rFonts w:asciiTheme="minorHAnsi" w:hAnsiTheme="minorHAnsi" w:cstheme="minorHAnsi"/>
          <w:b/>
        </w:rPr>
        <w:t>MGK</w:t>
      </w:r>
      <w:r w:rsidR="000B1C72" w:rsidRPr="00D10F3C">
        <w:rPr>
          <w:rFonts w:asciiTheme="minorHAnsi" w:hAnsiTheme="minorHAnsi" w:cstheme="minorHAnsi"/>
          <w:b/>
        </w:rPr>
        <w:t xml:space="preserve"> </w:t>
      </w:r>
      <w:r w:rsidR="00815018" w:rsidRPr="00D10F3C">
        <w:rPr>
          <w:rFonts w:asciiTheme="minorHAnsi" w:hAnsiTheme="minorHAnsi" w:cstheme="minorHAnsi"/>
        </w:rPr>
        <w:t xml:space="preserve">dotyczące zamówienia na </w:t>
      </w:r>
      <w:r w:rsidR="0018441C" w:rsidRPr="00D10F3C">
        <w:rPr>
          <w:rFonts w:asciiTheme="minorHAnsi" w:hAnsiTheme="minorHAnsi" w:cstheme="minorHAnsi"/>
        </w:rPr>
        <w:t>wykonanie i dostawę</w:t>
      </w:r>
      <w:r w:rsidR="0018441C" w:rsidRPr="00D10F3C">
        <w:rPr>
          <w:rFonts w:asciiTheme="minorHAnsi" w:hAnsiTheme="minorHAnsi" w:cstheme="minorHAnsi"/>
        </w:rPr>
        <w:t xml:space="preserve"> materiałów promocyjnych z logo na potrzeby Wydziału Bezpieczeństwa i Zarządzania Kryzysowego Mazo</w:t>
      </w:r>
      <w:r w:rsidR="0018441C" w:rsidRPr="00D10F3C">
        <w:rPr>
          <w:rFonts w:asciiTheme="minorHAnsi" w:hAnsiTheme="minorHAnsi" w:cstheme="minorHAnsi"/>
        </w:rPr>
        <w:t xml:space="preserve">wieckiego Urzędu Wojewódzkiego </w:t>
      </w:r>
      <w:r w:rsidR="0018441C" w:rsidRPr="00D10F3C">
        <w:rPr>
          <w:rFonts w:asciiTheme="minorHAnsi" w:hAnsiTheme="minorHAnsi" w:cstheme="minorHAnsi"/>
        </w:rPr>
        <w:t>w Warszawie</w:t>
      </w:r>
    </w:p>
    <w:p w14:paraId="6FD0F41F" w14:textId="14ADC5B9" w:rsidR="00A47D3F" w:rsidRPr="00D10F3C" w:rsidRDefault="00815018" w:rsidP="00DA7EAB">
      <w:pPr>
        <w:spacing w:before="480" w:line="276" w:lineRule="auto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składam/składamy niniejszą ofertę:</w:t>
      </w:r>
    </w:p>
    <w:p w14:paraId="3E32414C" w14:textId="22279432" w:rsidR="00352E32" w:rsidRPr="00D10F3C" w:rsidRDefault="0018441C" w:rsidP="00D10F3C">
      <w:pPr>
        <w:pStyle w:val="Akapitzlist"/>
        <w:numPr>
          <w:ilvl w:val="0"/>
          <w:numId w:val="7"/>
        </w:numPr>
        <w:tabs>
          <w:tab w:val="left" w:pos="0"/>
        </w:tabs>
        <w:spacing w:before="240" w:after="100" w:afterAutospacing="1"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Multitool - narzędzie wielofunkcyjne</w:t>
      </w:r>
      <w:r w:rsidRPr="00D10F3C">
        <w:rPr>
          <w:rFonts w:asciiTheme="minorHAnsi" w:hAnsiTheme="minorHAnsi" w:cstheme="minorHAnsi"/>
        </w:rPr>
        <w:t xml:space="preserve"> – 40 sztuk (wraz z dostawą)…………….. zł netto/……………… zł brutto</w:t>
      </w:r>
    </w:p>
    <w:p w14:paraId="0CDB04FD" w14:textId="77777777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Pamięć USB</w:t>
      </w:r>
      <w:r w:rsidRPr="00D10F3C">
        <w:rPr>
          <w:rFonts w:asciiTheme="minorHAnsi" w:hAnsiTheme="minorHAnsi" w:cstheme="minorHAnsi"/>
        </w:rPr>
        <w:t xml:space="preserve"> – 300 sztuk (wraz z dostawą)…………….. zł netto/……………… zł brutto</w:t>
      </w:r>
    </w:p>
    <w:p w14:paraId="7BFDEAE1" w14:textId="1BDA63FF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Power Bank rozrusznik</w:t>
      </w:r>
      <w:r w:rsidRPr="00D10F3C">
        <w:rPr>
          <w:rFonts w:asciiTheme="minorHAnsi" w:hAnsiTheme="minorHAnsi" w:cstheme="minorHAnsi"/>
        </w:rPr>
        <w:t xml:space="preserve"> – 20 sztuk (wraz z dostawą)…………….. zł netto/……………… zł brutto</w:t>
      </w:r>
    </w:p>
    <w:p w14:paraId="257CA791" w14:textId="65DB9E09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Power Bank 20000mAh</w:t>
      </w:r>
      <w:r w:rsidRPr="00D10F3C">
        <w:rPr>
          <w:rFonts w:asciiTheme="minorHAnsi" w:hAnsiTheme="minorHAnsi" w:cstheme="minorHAnsi"/>
        </w:rPr>
        <w:t xml:space="preserve"> – 60 sztuk (wraz z dostawą)…………….. zł netto/……………… zł brutto</w:t>
      </w:r>
    </w:p>
    <w:p w14:paraId="7EE28001" w14:textId="3729DF8C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Lampa solarna turystyczna</w:t>
      </w:r>
      <w:r w:rsidRPr="00D10F3C">
        <w:rPr>
          <w:rFonts w:asciiTheme="minorHAnsi" w:hAnsiTheme="minorHAnsi" w:cstheme="minorHAnsi"/>
        </w:rPr>
        <w:t xml:space="preserve"> – 100 sztuk (wraz z dostawą)</w:t>
      </w:r>
      <w:bookmarkStart w:id="0" w:name="_GoBack"/>
      <w:bookmarkEnd w:id="0"/>
      <w:r w:rsidRPr="00D10F3C">
        <w:rPr>
          <w:rFonts w:asciiTheme="minorHAnsi" w:hAnsiTheme="minorHAnsi" w:cstheme="minorHAnsi"/>
        </w:rPr>
        <w:t>…………….. zł netto/……………… zł brutto</w:t>
      </w:r>
    </w:p>
    <w:p w14:paraId="79938AC6" w14:textId="420E48F0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Latarka taktyczna z funkcją SOS</w:t>
      </w:r>
      <w:r w:rsidRPr="00D10F3C">
        <w:rPr>
          <w:rFonts w:asciiTheme="minorHAnsi" w:hAnsiTheme="minorHAnsi" w:cstheme="minorHAnsi"/>
        </w:rPr>
        <w:t xml:space="preserve"> – 50 sztuk (wraz z dostawą)…………….. zł netto/……………… zł brutto</w:t>
      </w:r>
    </w:p>
    <w:p w14:paraId="187A4ECE" w14:textId="77777777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Latarka COB z karabińczykiem</w:t>
      </w:r>
      <w:r w:rsidRPr="00D10F3C">
        <w:rPr>
          <w:rFonts w:asciiTheme="minorHAnsi" w:hAnsiTheme="minorHAnsi" w:cstheme="minorHAnsi"/>
        </w:rPr>
        <w:t xml:space="preserve"> – 100 sztuk (wraz z dostawą)…………….. zł netto/……………… zł brutto</w:t>
      </w:r>
    </w:p>
    <w:p w14:paraId="46AF4BD0" w14:textId="77777777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Apteczka pierwszej pomocy osobista</w:t>
      </w:r>
      <w:r w:rsidRPr="00D10F3C">
        <w:rPr>
          <w:rFonts w:asciiTheme="minorHAnsi" w:hAnsiTheme="minorHAnsi" w:cstheme="minorHAnsi"/>
        </w:rPr>
        <w:t xml:space="preserve"> - 100 sztuk (wraz z dostawą)…………….. zł netto/……………… zł brutto</w:t>
      </w:r>
    </w:p>
    <w:p w14:paraId="3E43ED54" w14:textId="4435E93D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Długopis aluminiowy</w:t>
      </w:r>
      <w:r w:rsidRPr="00D10F3C">
        <w:rPr>
          <w:rFonts w:asciiTheme="minorHAnsi" w:hAnsiTheme="minorHAnsi" w:cstheme="minorHAnsi"/>
        </w:rPr>
        <w:t xml:space="preserve"> - 1000 sztuk (wraz z dostawą)…………….. zł netto/……………… zł brutto</w:t>
      </w:r>
    </w:p>
    <w:p w14:paraId="07771660" w14:textId="77777777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Notes A5</w:t>
      </w:r>
      <w:r w:rsidRPr="00D10F3C">
        <w:rPr>
          <w:rFonts w:asciiTheme="minorHAnsi" w:hAnsiTheme="minorHAnsi" w:cstheme="minorHAnsi"/>
        </w:rPr>
        <w:t xml:space="preserve"> – 500 sztuk (wraz z dostawą)…………….. zł netto/……………… zł brutto</w:t>
      </w:r>
    </w:p>
    <w:p w14:paraId="7021809D" w14:textId="28D49289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Mata samopompująca</w:t>
      </w:r>
      <w:r w:rsidRPr="00D10F3C">
        <w:rPr>
          <w:rFonts w:asciiTheme="minorHAnsi" w:hAnsiTheme="minorHAnsi" w:cstheme="minorHAnsi"/>
        </w:rPr>
        <w:t xml:space="preserve"> – 60 sztuk (wraz z dostawą)…………….. zł netto/……………… zł brutto</w:t>
      </w:r>
    </w:p>
    <w:p w14:paraId="427348C5" w14:textId="27948982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lastRenderedPageBreak/>
        <w:t>Kubek ceramiczny</w:t>
      </w:r>
      <w:r w:rsidRPr="00D10F3C">
        <w:rPr>
          <w:rFonts w:asciiTheme="minorHAnsi" w:hAnsiTheme="minorHAnsi" w:cstheme="minorHAnsi"/>
        </w:rPr>
        <w:t xml:space="preserve"> – 150 sztuk (wraz z dostawą)…………….. zł netto/……………… zł brutto</w:t>
      </w:r>
    </w:p>
    <w:p w14:paraId="16174C8C" w14:textId="77777777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D10F3C">
        <w:rPr>
          <w:rFonts w:asciiTheme="minorHAnsi" w:hAnsiTheme="minorHAnsi" w:cstheme="minorHAnsi"/>
          <w:b/>
        </w:rPr>
        <w:t>Pulsoksymetr</w:t>
      </w:r>
      <w:proofErr w:type="spellEnd"/>
      <w:r w:rsidRPr="00D10F3C">
        <w:rPr>
          <w:rFonts w:asciiTheme="minorHAnsi" w:hAnsiTheme="minorHAnsi" w:cstheme="minorHAnsi"/>
          <w:b/>
        </w:rPr>
        <w:t xml:space="preserve"> </w:t>
      </w:r>
      <w:r w:rsidRPr="00D10F3C">
        <w:rPr>
          <w:rFonts w:asciiTheme="minorHAnsi" w:hAnsiTheme="minorHAnsi" w:cstheme="minorHAnsi"/>
        </w:rPr>
        <w:t>– 80 sztuk (wraz z dostawą)…………….. zł netto/……………… zł brutto</w:t>
      </w:r>
    </w:p>
    <w:p w14:paraId="73039571" w14:textId="53C04A6C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Termos metalowy</w:t>
      </w:r>
      <w:r w:rsidRPr="00D10F3C">
        <w:rPr>
          <w:rFonts w:asciiTheme="minorHAnsi" w:hAnsiTheme="minorHAnsi" w:cstheme="minorHAnsi"/>
        </w:rPr>
        <w:t xml:space="preserve"> – 50 sztuk (wraz z dostawą)…………….. zł netto/……………… zł brutto</w:t>
      </w:r>
    </w:p>
    <w:p w14:paraId="7E93B739" w14:textId="19CE0F63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Torba papierowa duża</w:t>
      </w:r>
      <w:r w:rsidRPr="00D10F3C">
        <w:rPr>
          <w:rFonts w:asciiTheme="minorHAnsi" w:hAnsiTheme="minorHAnsi" w:cstheme="minorHAnsi"/>
        </w:rPr>
        <w:t xml:space="preserve"> – 200 sztuk (wraz z dostawą)…………….. zł netto/……………… zł brutto</w:t>
      </w:r>
    </w:p>
    <w:p w14:paraId="2F7B3366" w14:textId="77777777" w:rsidR="0018441C" w:rsidRPr="00D10F3C" w:rsidRDefault="0018441C" w:rsidP="00D10F3C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b/>
        </w:rPr>
        <w:t>Torba papierowa mała</w:t>
      </w:r>
      <w:r w:rsidRPr="00D10F3C">
        <w:rPr>
          <w:rFonts w:asciiTheme="minorHAnsi" w:hAnsiTheme="minorHAnsi" w:cstheme="minorHAnsi"/>
        </w:rPr>
        <w:t xml:space="preserve"> – 200 sztuk(wraz z dostawą)…………….. zł netto/……………… zł brutto</w:t>
      </w:r>
    </w:p>
    <w:p w14:paraId="18A69A25" w14:textId="77777777" w:rsidR="0018441C" w:rsidRPr="00D10F3C" w:rsidRDefault="0018441C" w:rsidP="0018441C">
      <w:pPr>
        <w:pStyle w:val="Akapitzlist"/>
        <w:ind w:left="780"/>
        <w:rPr>
          <w:rFonts w:asciiTheme="minorHAnsi" w:hAnsiTheme="minorHAnsi" w:cstheme="minorHAnsi"/>
          <w:b/>
        </w:rPr>
      </w:pPr>
    </w:p>
    <w:p w14:paraId="7A60BFF7" w14:textId="7084EC59" w:rsidR="007052FF" w:rsidRPr="00D10F3C" w:rsidRDefault="00D10F3C" w:rsidP="00D10F3C">
      <w:pPr>
        <w:widowControl/>
        <w:suppressAutoHyphens w:val="0"/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</w:rPr>
        <w:t>Łączna kwota zamówienia (pkt. 1-16) ……………………zł netto/……………… zł brutto</w:t>
      </w:r>
      <w:r w:rsidR="00352E32" w:rsidRPr="00D10F3C">
        <w:rPr>
          <w:rFonts w:asciiTheme="minorHAnsi" w:hAnsiTheme="minorHAnsi" w:cstheme="minorHAnsi"/>
          <w:b/>
        </w:rPr>
        <w:tab/>
      </w:r>
      <w:r w:rsidR="00352E32" w:rsidRPr="00D10F3C">
        <w:rPr>
          <w:rFonts w:asciiTheme="minorHAnsi" w:hAnsiTheme="minorHAnsi" w:cstheme="minorHAnsi"/>
          <w:b/>
        </w:rPr>
        <w:tab/>
      </w:r>
      <w:r w:rsidR="00352E32" w:rsidRPr="00D10F3C">
        <w:rPr>
          <w:rFonts w:asciiTheme="minorHAnsi" w:hAnsiTheme="minorHAnsi" w:cstheme="minorHAnsi"/>
          <w:b/>
        </w:rPr>
        <w:tab/>
      </w:r>
      <w:r w:rsidR="00352E32" w:rsidRPr="00D10F3C">
        <w:rPr>
          <w:rFonts w:asciiTheme="minorHAnsi" w:hAnsiTheme="minorHAnsi" w:cstheme="minorHAnsi"/>
          <w:b/>
        </w:rPr>
        <w:tab/>
      </w:r>
      <w:r w:rsidR="00352E32" w:rsidRPr="00D10F3C">
        <w:rPr>
          <w:rFonts w:asciiTheme="minorHAnsi" w:hAnsiTheme="minorHAnsi" w:cstheme="minorHAnsi"/>
          <w:b/>
        </w:rPr>
        <w:tab/>
      </w:r>
    </w:p>
    <w:p w14:paraId="6CB1509A" w14:textId="77777777" w:rsidR="00D83F76" w:rsidRPr="00D10F3C" w:rsidRDefault="00D83F76" w:rsidP="007052FF">
      <w:pPr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  <w:u w:val="single"/>
        </w:rPr>
        <w:t>OŚWIADCZENIA:</w:t>
      </w:r>
    </w:p>
    <w:p w14:paraId="696E171C" w14:textId="0EB1F615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Przedmiotowe zamówienie zobowiązuję/</w:t>
      </w:r>
      <w:proofErr w:type="spellStart"/>
      <w:r w:rsidRPr="00D10F3C">
        <w:rPr>
          <w:rFonts w:asciiTheme="minorHAnsi" w:hAnsiTheme="minorHAnsi" w:cstheme="minorHAnsi"/>
        </w:rPr>
        <w:t>emy</w:t>
      </w:r>
      <w:proofErr w:type="spellEnd"/>
      <w:r w:rsidRPr="00D10F3C">
        <w:rPr>
          <w:rFonts w:asciiTheme="minorHAnsi" w:hAnsiTheme="minorHAnsi" w:cstheme="minorHAnsi"/>
        </w:rPr>
        <w:t xml:space="preserve"> się wykonać zgodnie z wymaganiami określonymi w zapytaniu ofertowym nr </w:t>
      </w:r>
      <w:r w:rsidR="0044190E" w:rsidRPr="00D10F3C">
        <w:rPr>
          <w:rFonts w:asciiTheme="minorHAnsi" w:hAnsiTheme="minorHAnsi" w:cstheme="minorHAnsi"/>
          <w:b/>
        </w:rPr>
        <w:t>WBZK-III.27</w:t>
      </w:r>
      <w:r w:rsidR="00F92340" w:rsidRPr="00D10F3C">
        <w:rPr>
          <w:rFonts w:asciiTheme="minorHAnsi" w:hAnsiTheme="minorHAnsi" w:cstheme="minorHAnsi"/>
          <w:b/>
        </w:rPr>
        <w:t>1</w:t>
      </w:r>
      <w:r w:rsidR="0044190E" w:rsidRPr="00D10F3C">
        <w:rPr>
          <w:rFonts w:asciiTheme="minorHAnsi" w:hAnsiTheme="minorHAnsi" w:cstheme="minorHAnsi"/>
          <w:b/>
        </w:rPr>
        <w:t>.1</w:t>
      </w:r>
      <w:r w:rsidR="00D10F3C" w:rsidRPr="00D10F3C">
        <w:rPr>
          <w:rFonts w:asciiTheme="minorHAnsi" w:hAnsiTheme="minorHAnsi" w:cstheme="minorHAnsi"/>
          <w:b/>
        </w:rPr>
        <w:t>94</w:t>
      </w:r>
      <w:r w:rsidR="0044190E" w:rsidRPr="00D10F3C">
        <w:rPr>
          <w:rFonts w:asciiTheme="minorHAnsi" w:hAnsiTheme="minorHAnsi" w:cstheme="minorHAnsi"/>
          <w:b/>
        </w:rPr>
        <w:t>.2022</w:t>
      </w:r>
      <w:r w:rsidR="00DA7EAB" w:rsidRPr="00D10F3C">
        <w:rPr>
          <w:rFonts w:asciiTheme="minorHAnsi" w:hAnsiTheme="minorHAnsi" w:cstheme="minorHAnsi"/>
          <w:b/>
        </w:rPr>
        <w:t>.</w:t>
      </w:r>
      <w:r w:rsidR="004D432F" w:rsidRPr="00D10F3C">
        <w:rPr>
          <w:rFonts w:asciiTheme="minorHAnsi" w:hAnsiTheme="minorHAnsi" w:cstheme="minorHAnsi"/>
          <w:b/>
        </w:rPr>
        <w:t>MGK</w:t>
      </w:r>
    </w:p>
    <w:p w14:paraId="3F796E0E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Oświadczam/y, że w cenie naszej oferty zostały uwzględnione wszystkie koszty wykonania zamówienia.</w:t>
      </w:r>
    </w:p>
    <w:p w14:paraId="307FE39B" w14:textId="3516CA8F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Oświadczam/y, że zapoznałem/liśmy się z zapytaniem ofertowym nr </w:t>
      </w:r>
      <w:r w:rsidR="000B1C72" w:rsidRPr="00D10F3C">
        <w:rPr>
          <w:rFonts w:asciiTheme="minorHAnsi" w:hAnsiTheme="minorHAnsi" w:cstheme="minorHAnsi"/>
          <w:b/>
        </w:rPr>
        <w:t>WBZK-III.271.</w:t>
      </w:r>
      <w:r w:rsidR="004D432F" w:rsidRPr="00D10F3C">
        <w:rPr>
          <w:rFonts w:asciiTheme="minorHAnsi" w:hAnsiTheme="minorHAnsi" w:cstheme="minorHAnsi"/>
          <w:b/>
        </w:rPr>
        <w:t>1</w:t>
      </w:r>
      <w:r w:rsidR="00D10F3C" w:rsidRPr="00D10F3C">
        <w:rPr>
          <w:rFonts w:asciiTheme="minorHAnsi" w:hAnsiTheme="minorHAnsi" w:cstheme="minorHAnsi"/>
          <w:b/>
        </w:rPr>
        <w:t>94</w:t>
      </w:r>
      <w:r w:rsidR="000B1C72" w:rsidRPr="00D10F3C">
        <w:rPr>
          <w:rFonts w:asciiTheme="minorHAnsi" w:hAnsiTheme="minorHAnsi" w:cstheme="minorHAnsi"/>
          <w:b/>
        </w:rPr>
        <w:t>.2022</w:t>
      </w:r>
      <w:r w:rsidR="00DA7EAB" w:rsidRPr="00D10F3C">
        <w:rPr>
          <w:rFonts w:asciiTheme="minorHAnsi" w:hAnsiTheme="minorHAnsi" w:cstheme="minorHAnsi"/>
          <w:b/>
        </w:rPr>
        <w:t>.</w:t>
      </w:r>
      <w:r w:rsidR="004D432F" w:rsidRPr="00D10F3C">
        <w:rPr>
          <w:rFonts w:asciiTheme="minorHAnsi" w:hAnsiTheme="minorHAnsi" w:cstheme="minorHAnsi"/>
          <w:b/>
        </w:rPr>
        <w:t>MGK</w:t>
      </w:r>
      <w:r w:rsidRPr="00D10F3C">
        <w:rPr>
          <w:rFonts w:asciiTheme="minorHAnsi" w:hAnsiTheme="minorHAnsi" w:cstheme="minorHAnsi"/>
        </w:rPr>
        <w:t>, udostępnionym przez Zamawiającego i nie wnoszę/my do niego żadnych zastrzeżeń.</w:t>
      </w:r>
    </w:p>
    <w:p w14:paraId="354B86F4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Uważam/y się za związanego/</w:t>
      </w:r>
      <w:proofErr w:type="spellStart"/>
      <w:r w:rsidRPr="00D10F3C">
        <w:rPr>
          <w:rFonts w:asciiTheme="minorHAnsi" w:hAnsiTheme="minorHAnsi" w:cstheme="minorHAnsi"/>
        </w:rPr>
        <w:t>ych</w:t>
      </w:r>
      <w:proofErr w:type="spellEnd"/>
      <w:r w:rsidRPr="00D10F3C">
        <w:rPr>
          <w:rFonts w:asciiTheme="minorHAnsi" w:hAnsiTheme="minorHAnsi" w:cstheme="minorHAnsi"/>
        </w:rPr>
        <w:t xml:space="preserve"> niniejszą ofertą przez okres </w:t>
      </w:r>
      <w:r w:rsidR="00815018" w:rsidRPr="00D10F3C">
        <w:rPr>
          <w:rFonts w:asciiTheme="minorHAnsi" w:hAnsiTheme="minorHAnsi" w:cstheme="minorHAnsi"/>
        </w:rPr>
        <w:t>30</w:t>
      </w:r>
      <w:r w:rsidR="005A6E43" w:rsidRPr="00D10F3C">
        <w:rPr>
          <w:rFonts w:asciiTheme="minorHAnsi" w:hAnsiTheme="minorHAnsi" w:cstheme="minorHAnsi"/>
        </w:rPr>
        <w:t xml:space="preserve"> </w:t>
      </w:r>
      <w:r w:rsidRPr="00D10F3C">
        <w:rPr>
          <w:rFonts w:asciiTheme="minorHAnsi" w:hAnsiTheme="minorHAnsi" w:cstheme="minorHAnsi"/>
        </w:rPr>
        <w:t>dni od dnia upływu terminu składania ofert.</w:t>
      </w:r>
    </w:p>
    <w:p w14:paraId="63D2B1D5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Załącznikami do niniejszego formularza stanowiącymi integralną część oferty są (zgodnie z pkt VII wzoru zapytania ofertowego):</w:t>
      </w:r>
    </w:p>
    <w:p w14:paraId="24FD17FD" w14:textId="0E5894D3" w:rsidR="00D83F76" w:rsidRPr="00D10F3C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Opis oferowanego przedmiotu zamówienia.</w:t>
      </w:r>
    </w:p>
    <w:p w14:paraId="1C8E160F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>Oświadczam, że wypełniłem obowiązki informacyjne przewidziane w art. 13 lub art. 14 RODO</w:t>
      </w:r>
      <w:r w:rsidRPr="00D10F3C">
        <w:rPr>
          <w:rStyle w:val="Odwoanieprzypisudolnego"/>
          <w:rFonts w:asciiTheme="minorHAnsi" w:hAnsiTheme="minorHAnsi" w:cstheme="minorHAnsi"/>
        </w:rPr>
        <w:footnoteReference w:id="1"/>
      </w:r>
      <w:r w:rsidRPr="00D10F3C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D10F3C">
        <w:rPr>
          <w:rStyle w:val="Odwoanieprzypisudolnego"/>
          <w:rFonts w:asciiTheme="minorHAnsi" w:hAnsiTheme="minorHAnsi" w:cstheme="minorHAnsi"/>
        </w:rPr>
        <w:footnoteReference w:id="2"/>
      </w:r>
      <w:r w:rsidRPr="00D10F3C">
        <w:rPr>
          <w:rFonts w:asciiTheme="minorHAnsi" w:hAnsiTheme="minorHAnsi" w:cstheme="minorHAnsi"/>
        </w:rPr>
        <w:t>.</w:t>
      </w:r>
    </w:p>
    <w:p w14:paraId="11F10C6D" w14:textId="77777777" w:rsidR="00D83F76" w:rsidRPr="00D10F3C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Przyjmuję do wiadomości, że informacje zawarte w niniejszym formularzu ofertowym stanowią informację publiczną w rozumieniu ustawy o dostępie do informacji publicznej </w:t>
      </w:r>
      <w:r w:rsidRPr="00D10F3C">
        <w:rPr>
          <w:rFonts w:asciiTheme="minorHAnsi" w:hAnsiTheme="minorHAnsi" w:cstheme="minorHAnsi"/>
        </w:rPr>
        <w:br/>
        <w:t>i wyrażam zgodę na ich udostępnienie w trybie ww. ustawy.</w:t>
      </w:r>
    </w:p>
    <w:p w14:paraId="6776764E" w14:textId="279BF963" w:rsidR="00D83F76" w:rsidRPr="00D10F3C" w:rsidRDefault="00D83F76" w:rsidP="00D83F76">
      <w:pPr>
        <w:spacing w:before="1200"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lastRenderedPageBreak/>
        <w:t>..............................., dn. .............. r.</w:t>
      </w:r>
      <w:r w:rsidRPr="00D10F3C">
        <w:rPr>
          <w:rFonts w:asciiTheme="minorHAnsi" w:hAnsiTheme="minorHAnsi" w:cstheme="minorHAnsi"/>
        </w:rPr>
        <w:tab/>
      </w:r>
      <w:r w:rsidR="004D432F" w:rsidRPr="00D10F3C">
        <w:rPr>
          <w:rFonts w:asciiTheme="minorHAnsi" w:hAnsiTheme="minorHAnsi" w:cstheme="minorHAnsi"/>
        </w:rPr>
        <w:t xml:space="preserve">                  </w:t>
      </w:r>
      <w:r w:rsidRPr="00D10F3C">
        <w:rPr>
          <w:rFonts w:asciiTheme="minorHAnsi" w:hAnsiTheme="minorHAnsi" w:cstheme="minorHAnsi"/>
        </w:rPr>
        <w:t>.....................................................................</w:t>
      </w:r>
    </w:p>
    <w:p w14:paraId="2308F715" w14:textId="7CCF8BC6" w:rsidR="00BA38B8" w:rsidRPr="00D10F3C" w:rsidRDefault="004D432F" w:rsidP="00D10F3C">
      <w:pPr>
        <w:spacing w:line="276" w:lineRule="auto"/>
        <w:rPr>
          <w:rFonts w:asciiTheme="minorHAnsi" w:hAnsiTheme="minorHAnsi" w:cstheme="minorHAnsi"/>
        </w:rPr>
      </w:pPr>
      <w:r w:rsidRPr="00D10F3C">
        <w:rPr>
          <w:rFonts w:asciiTheme="minorHAnsi" w:hAnsiTheme="minorHAnsi" w:cstheme="minorHAnsi"/>
        </w:rPr>
        <w:t xml:space="preserve">     </w:t>
      </w:r>
      <w:r w:rsidR="00D83F76" w:rsidRPr="00D10F3C">
        <w:rPr>
          <w:rFonts w:asciiTheme="minorHAnsi" w:hAnsiTheme="minorHAnsi" w:cstheme="minorHAnsi"/>
        </w:rPr>
        <w:t>(miejscowość)</w:t>
      </w:r>
      <w:r w:rsidR="00D83F76" w:rsidRPr="00D10F3C">
        <w:rPr>
          <w:rFonts w:asciiTheme="minorHAnsi" w:hAnsiTheme="minorHAnsi" w:cstheme="minorHAnsi"/>
        </w:rPr>
        <w:tab/>
      </w:r>
      <w:r w:rsidRPr="00D10F3C">
        <w:rPr>
          <w:rFonts w:asciiTheme="minorHAnsi" w:hAnsiTheme="minorHAnsi" w:cstheme="minorHAnsi"/>
        </w:rPr>
        <w:t xml:space="preserve">    </w:t>
      </w:r>
      <w:r w:rsidR="00D83F76" w:rsidRPr="00D10F3C">
        <w:rPr>
          <w:rFonts w:asciiTheme="minorHAnsi" w:hAnsiTheme="minorHAnsi" w:cstheme="minorHAnsi"/>
        </w:rPr>
        <w:t xml:space="preserve">(data) </w:t>
      </w:r>
      <w:r w:rsidR="00D83F76" w:rsidRPr="00D10F3C">
        <w:rPr>
          <w:rFonts w:asciiTheme="minorHAnsi" w:hAnsiTheme="minorHAnsi" w:cstheme="minorHAnsi"/>
        </w:rPr>
        <w:tab/>
      </w:r>
      <w:r w:rsidRPr="00D10F3C">
        <w:rPr>
          <w:rFonts w:asciiTheme="minorHAnsi" w:hAnsiTheme="minorHAnsi" w:cstheme="minorHAnsi"/>
        </w:rPr>
        <w:t xml:space="preserve">                     </w:t>
      </w:r>
      <w:r w:rsidR="00D83F76" w:rsidRPr="00D10F3C">
        <w:rPr>
          <w:rFonts w:asciiTheme="minorHAnsi" w:hAnsiTheme="minorHAnsi" w:cstheme="minorHAnsi"/>
        </w:rPr>
        <w:t>(podpis/y osoby/osób uprawnionej/</w:t>
      </w:r>
      <w:proofErr w:type="spellStart"/>
      <w:r w:rsidR="00D83F76" w:rsidRPr="00D10F3C">
        <w:rPr>
          <w:rFonts w:asciiTheme="minorHAnsi" w:hAnsiTheme="minorHAnsi" w:cstheme="minorHAnsi"/>
        </w:rPr>
        <w:t>ych</w:t>
      </w:r>
      <w:proofErr w:type="spellEnd"/>
      <w:r w:rsidR="00D83F76" w:rsidRPr="00D10F3C">
        <w:rPr>
          <w:rFonts w:asciiTheme="minorHAnsi" w:hAnsiTheme="minorHAnsi" w:cstheme="minorHAnsi"/>
        </w:rPr>
        <w:t>)</w:t>
      </w:r>
    </w:p>
    <w:sectPr w:rsidR="00BA38B8" w:rsidRPr="00D10F3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1C78" w14:textId="77777777" w:rsidR="00BD6E34" w:rsidRDefault="00BD6E34" w:rsidP="00D83F76">
      <w:r>
        <w:separator/>
      </w:r>
    </w:p>
  </w:endnote>
  <w:endnote w:type="continuationSeparator" w:id="0">
    <w:p w14:paraId="16611A92" w14:textId="77777777" w:rsidR="00BD6E34" w:rsidRDefault="00BD6E34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1EFD0" w14:textId="77777777" w:rsidR="00BD6E34" w:rsidRDefault="00BD6E34" w:rsidP="00D83F76">
      <w:r>
        <w:separator/>
      </w:r>
    </w:p>
  </w:footnote>
  <w:footnote w:type="continuationSeparator" w:id="0">
    <w:p w14:paraId="3F5BC141" w14:textId="77777777" w:rsidR="00BD6E34" w:rsidRDefault="00BD6E34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1645E"/>
    <w:multiLevelType w:val="hybridMultilevel"/>
    <w:tmpl w:val="6B7AA3A6"/>
    <w:lvl w:ilvl="0" w:tplc="C1B616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6047C"/>
    <w:rsid w:val="000B1C72"/>
    <w:rsid w:val="000B7958"/>
    <w:rsid w:val="00101D4D"/>
    <w:rsid w:val="0018441C"/>
    <w:rsid w:val="00224B59"/>
    <w:rsid w:val="0024523D"/>
    <w:rsid w:val="0027056C"/>
    <w:rsid w:val="002C0A49"/>
    <w:rsid w:val="00322188"/>
    <w:rsid w:val="00352E32"/>
    <w:rsid w:val="003C2281"/>
    <w:rsid w:val="0044190E"/>
    <w:rsid w:val="004D432F"/>
    <w:rsid w:val="00511AC0"/>
    <w:rsid w:val="00584657"/>
    <w:rsid w:val="005A6E43"/>
    <w:rsid w:val="005C728B"/>
    <w:rsid w:val="00625562"/>
    <w:rsid w:val="00665629"/>
    <w:rsid w:val="006F2E14"/>
    <w:rsid w:val="007052FF"/>
    <w:rsid w:val="007A690D"/>
    <w:rsid w:val="00815018"/>
    <w:rsid w:val="00815EED"/>
    <w:rsid w:val="008359CD"/>
    <w:rsid w:val="00886AD0"/>
    <w:rsid w:val="00891EE6"/>
    <w:rsid w:val="009B59B0"/>
    <w:rsid w:val="009C1010"/>
    <w:rsid w:val="00A47D3F"/>
    <w:rsid w:val="00AD01A9"/>
    <w:rsid w:val="00B54FE6"/>
    <w:rsid w:val="00BA38B8"/>
    <w:rsid w:val="00BD6E34"/>
    <w:rsid w:val="00BE3B42"/>
    <w:rsid w:val="00BF6B08"/>
    <w:rsid w:val="00C016D4"/>
    <w:rsid w:val="00C22548"/>
    <w:rsid w:val="00C31011"/>
    <w:rsid w:val="00C3377A"/>
    <w:rsid w:val="00C41EFC"/>
    <w:rsid w:val="00C81D40"/>
    <w:rsid w:val="00C941C6"/>
    <w:rsid w:val="00D10F3C"/>
    <w:rsid w:val="00D83F76"/>
    <w:rsid w:val="00DA7EAB"/>
    <w:rsid w:val="00EB1DFB"/>
    <w:rsid w:val="00EE0071"/>
    <w:rsid w:val="00EF6D56"/>
    <w:rsid w:val="00F2554B"/>
    <w:rsid w:val="00F550D7"/>
    <w:rsid w:val="00F92340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7099-72F2-4DB3-94EA-957151FA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Marta Gilewska-Kamińska</cp:lastModifiedBy>
  <cp:revision>2</cp:revision>
  <dcterms:created xsi:type="dcterms:W3CDTF">2022-11-16T06:40:00Z</dcterms:created>
  <dcterms:modified xsi:type="dcterms:W3CDTF">2022-11-16T06:40:00Z</dcterms:modified>
</cp:coreProperties>
</file>